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49" w:rsidRPr="002E0710" w:rsidRDefault="00AA1249" w:rsidP="00AA1249">
      <w:pPr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AA1249" w:rsidRPr="002E0710" w:rsidTr="00AA1249">
        <w:tc>
          <w:tcPr>
            <w:tcW w:w="4111" w:type="dxa"/>
          </w:tcPr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>ИСПОЛНИТЕЛЬНЫЙ КОМИТЕТ БЕХТЕРЕВСКОГО СЕЛЬСКОГО ПОСЕЛЕНИЯ ЕЛАБУЖСКОГО МУНИЦИПАЛЬНОГО РАЙОНА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 xml:space="preserve">улица Гусева, дом 8, с.Бехтерево, 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>Елабужский район, 423638</w:t>
            </w:r>
          </w:p>
        </w:tc>
        <w:tc>
          <w:tcPr>
            <w:tcW w:w="1467" w:type="dxa"/>
          </w:tcPr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5E1F2F" wp14:editId="28DF0C31">
                  <wp:extent cx="716280" cy="982980"/>
                  <wp:effectExtent l="0" t="0" r="7620" b="762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10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10">
              <w:rPr>
                <w:rFonts w:ascii="Arial" w:hAnsi="Arial" w:cs="Arial"/>
                <w:bCs/>
                <w:sz w:val="24"/>
                <w:szCs w:val="24"/>
              </w:rPr>
              <w:t xml:space="preserve">АЛАБУГА МУНИЦИПАЛЬ РАЙОНЫ 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10">
              <w:rPr>
                <w:rFonts w:ascii="Arial" w:hAnsi="Arial" w:cs="Arial"/>
                <w:bCs/>
                <w:sz w:val="24"/>
                <w:szCs w:val="24"/>
              </w:rPr>
              <w:t xml:space="preserve"> БЕХТЕРЕВО АВЫЛ 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10">
              <w:rPr>
                <w:rFonts w:ascii="Arial" w:hAnsi="Arial" w:cs="Arial"/>
                <w:bCs/>
                <w:sz w:val="24"/>
                <w:szCs w:val="24"/>
              </w:rPr>
              <w:t xml:space="preserve">ЖИРЛЕГЕ БАШКАРМА 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10">
              <w:rPr>
                <w:rFonts w:ascii="Arial" w:hAnsi="Arial" w:cs="Arial"/>
                <w:bCs/>
                <w:sz w:val="24"/>
                <w:szCs w:val="24"/>
              </w:rPr>
              <w:t>КОМИТЕТЫ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>Гусев ур., 8нчы йорт, Бехтерево авылы</w:t>
            </w:r>
          </w:p>
          <w:p w:rsidR="00AA1249" w:rsidRPr="002E0710" w:rsidRDefault="00AA1249" w:rsidP="00AA124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</w:rPr>
              <w:t>Алабуга районы, 423638</w:t>
            </w:r>
          </w:p>
        </w:tc>
      </w:tr>
    </w:tbl>
    <w:p w:rsidR="001D2A6E" w:rsidRPr="002E0710" w:rsidRDefault="00AA1249" w:rsidP="00AA1249">
      <w:pPr>
        <w:pBdr>
          <w:bottom w:val="double" w:sz="6" w:space="1" w:color="auto"/>
        </w:pBdr>
        <w:tabs>
          <w:tab w:val="center" w:pos="4890"/>
          <w:tab w:val="left" w:pos="6107"/>
        </w:tabs>
        <w:ind w:left="142" w:right="-1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ab/>
        <w:t xml:space="preserve">Тел./факс (85557) 7-67-10, </w:t>
      </w:r>
      <w:hyperlink r:id="rId9" w:history="1">
        <w:r w:rsidRPr="002E071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Bht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lb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</w:rPr>
          <w:t>@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071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E0710">
        <w:rPr>
          <w:rFonts w:ascii="Arial" w:hAnsi="Arial" w:cs="Arial"/>
          <w:sz w:val="24"/>
          <w:szCs w:val="24"/>
        </w:rPr>
        <w:t xml:space="preserve"> сайт: www. городелабуга.р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299"/>
        <w:gridCol w:w="3283"/>
      </w:tblGrid>
      <w:tr w:rsidR="001D2A6E" w:rsidRPr="002E0710" w:rsidTr="001D2A6E">
        <w:tc>
          <w:tcPr>
            <w:tcW w:w="3379" w:type="dxa"/>
          </w:tcPr>
          <w:p w:rsidR="001D2A6E" w:rsidRPr="002E0710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D2A6E" w:rsidRPr="002E0710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2E0710" w:rsidRDefault="007A0911" w:rsidP="007A0911">
            <w:pPr>
              <w:tabs>
                <w:tab w:val="left" w:pos="639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</w:t>
            </w:r>
            <w:r w:rsidR="001D2A6E" w:rsidRPr="002E0710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</w:tc>
      </w:tr>
      <w:tr w:rsidR="001D2A6E" w:rsidRPr="002E0710" w:rsidTr="001D2A6E">
        <w:tc>
          <w:tcPr>
            <w:tcW w:w="3379" w:type="dxa"/>
          </w:tcPr>
          <w:p w:rsidR="001D2A6E" w:rsidRPr="002E0710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2E0710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2E0710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D2A6E" w:rsidRPr="002E0710" w:rsidTr="001D2A6E">
        <w:tc>
          <w:tcPr>
            <w:tcW w:w="3379" w:type="dxa"/>
          </w:tcPr>
          <w:p w:rsidR="001D2A6E" w:rsidRPr="002E0710" w:rsidRDefault="001D2A6E" w:rsidP="007A0911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“</w:t>
            </w:r>
            <w:r w:rsidR="007A0911" w:rsidRPr="002E0710">
              <w:rPr>
                <w:rFonts w:ascii="Arial" w:hAnsi="Arial" w:cs="Arial"/>
                <w:sz w:val="24"/>
                <w:szCs w:val="24"/>
                <w:lang w:val="tt-RU"/>
              </w:rPr>
              <w:t>21</w:t>
            </w: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 xml:space="preserve">” </w:t>
            </w:r>
            <w:r w:rsidR="007A0911" w:rsidRPr="002E0710">
              <w:rPr>
                <w:rFonts w:ascii="Arial" w:hAnsi="Arial" w:cs="Arial"/>
                <w:sz w:val="24"/>
                <w:szCs w:val="24"/>
                <w:lang w:val="tt-RU"/>
              </w:rPr>
              <w:t>ноября</w:t>
            </w:r>
            <w:r w:rsidR="00D60643" w:rsidRPr="002E071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20</w:t>
            </w:r>
            <w:r w:rsidR="00D60643" w:rsidRPr="002E0710">
              <w:rPr>
                <w:rFonts w:ascii="Arial" w:hAnsi="Arial" w:cs="Arial"/>
                <w:sz w:val="24"/>
                <w:szCs w:val="24"/>
                <w:lang w:val="tt-RU"/>
              </w:rPr>
              <w:t>23</w:t>
            </w: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  <w:r w:rsidR="001465CF" w:rsidRPr="002E0710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</w:p>
        </w:tc>
        <w:tc>
          <w:tcPr>
            <w:tcW w:w="3379" w:type="dxa"/>
          </w:tcPr>
          <w:p w:rsidR="001D2A6E" w:rsidRPr="002E0710" w:rsidRDefault="001D2A6E" w:rsidP="00AA1249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1465CF" w:rsidRPr="002E0710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A1249" w:rsidRPr="002E0710">
              <w:rPr>
                <w:rFonts w:ascii="Arial" w:hAnsi="Arial" w:cs="Arial"/>
                <w:sz w:val="24"/>
                <w:szCs w:val="24"/>
                <w:lang w:val="tt-RU"/>
              </w:rPr>
              <w:t>Бехтерево</w:t>
            </w:r>
          </w:p>
        </w:tc>
        <w:tc>
          <w:tcPr>
            <w:tcW w:w="3379" w:type="dxa"/>
          </w:tcPr>
          <w:p w:rsidR="001D2A6E" w:rsidRPr="002E0710" w:rsidRDefault="001D2A6E" w:rsidP="007A0911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2E0710">
              <w:rPr>
                <w:rFonts w:ascii="Arial" w:hAnsi="Arial" w:cs="Arial"/>
                <w:sz w:val="24"/>
                <w:szCs w:val="24"/>
                <w:lang w:val="tt-RU"/>
              </w:rPr>
              <w:t>№</w:t>
            </w:r>
            <w:r w:rsidR="007A0911" w:rsidRPr="002E0710">
              <w:rPr>
                <w:rFonts w:ascii="Arial" w:hAnsi="Arial" w:cs="Arial"/>
                <w:sz w:val="24"/>
                <w:szCs w:val="24"/>
                <w:lang w:val="tt-RU"/>
              </w:rPr>
              <w:t xml:space="preserve"> 7</w:t>
            </w:r>
          </w:p>
        </w:tc>
      </w:tr>
    </w:tbl>
    <w:p w:rsidR="001D2A6E" w:rsidRPr="002E0710" w:rsidRDefault="001D2A6E" w:rsidP="00992B33">
      <w:pPr>
        <w:rPr>
          <w:rFonts w:ascii="Arial" w:hAnsi="Arial" w:cs="Arial"/>
          <w:sz w:val="24"/>
          <w:szCs w:val="24"/>
        </w:rPr>
      </w:pPr>
    </w:p>
    <w:p w:rsidR="001465CF" w:rsidRPr="002E0710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</w:p>
    <w:p w:rsidR="00992B33" w:rsidRPr="002E0710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  <w:r w:rsidRPr="002E0710">
        <w:rPr>
          <w:sz w:val="24"/>
          <w:szCs w:val="24"/>
          <w:lang w:bidi="ru-RU"/>
        </w:rPr>
        <w:t>Об утверждении Порядка осу</w:t>
      </w:r>
      <w:r w:rsidR="007A0911" w:rsidRPr="002E0710">
        <w:rPr>
          <w:sz w:val="24"/>
          <w:szCs w:val="24"/>
          <w:lang w:bidi="ru-RU"/>
        </w:rPr>
        <w:t xml:space="preserve">ществления бюджетных полномочий </w:t>
      </w:r>
      <w:r w:rsidRPr="002E0710">
        <w:rPr>
          <w:sz w:val="24"/>
          <w:szCs w:val="24"/>
          <w:lang w:bidi="ru-RU"/>
        </w:rPr>
        <w:t xml:space="preserve">главными администраторами доходов бюджета </w:t>
      </w:r>
      <w:r w:rsidR="00AA1249" w:rsidRPr="002E0710">
        <w:rPr>
          <w:sz w:val="24"/>
          <w:szCs w:val="24"/>
        </w:rPr>
        <w:t>Бехтере</w:t>
      </w:r>
      <w:r w:rsidR="00C46086" w:rsidRPr="002E0710">
        <w:rPr>
          <w:sz w:val="24"/>
          <w:szCs w:val="24"/>
        </w:rPr>
        <w:t>вского сельского поселения Елабужского муниципального района</w:t>
      </w:r>
      <w:r w:rsidR="00EE3C8E" w:rsidRPr="002E0710">
        <w:rPr>
          <w:rFonts w:eastAsia="Calibri"/>
          <w:bCs/>
          <w:sz w:val="24"/>
          <w:szCs w:val="24"/>
          <w:lang w:eastAsia="en-US"/>
        </w:rPr>
        <w:t xml:space="preserve"> Республики Татарстан</w:t>
      </w:r>
      <w:r w:rsidRPr="002E0710">
        <w:rPr>
          <w:sz w:val="24"/>
          <w:szCs w:val="24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2E0710" w:rsidRDefault="00992B33" w:rsidP="00992B33">
      <w:pPr>
        <w:autoSpaceDE w:val="0"/>
        <w:autoSpaceDN w:val="0"/>
        <w:adjustRightInd w:val="0"/>
        <w:ind w:right="3967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92B33" w:rsidRPr="002E0710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92B33" w:rsidRPr="002E0710" w:rsidRDefault="00D60643" w:rsidP="00C72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</w:t>
      </w:r>
      <w:r w:rsidR="00992B33" w:rsidRPr="002E0710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AA1249" w:rsidRPr="002E0710">
        <w:rPr>
          <w:rFonts w:ascii="Arial" w:hAnsi="Arial" w:cs="Arial"/>
          <w:sz w:val="24"/>
          <w:szCs w:val="24"/>
        </w:rPr>
        <w:t>Бехтере</w:t>
      </w:r>
      <w:r w:rsidR="000F2BDF" w:rsidRPr="002E0710">
        <w:rPr>
          <w:rFonts w:ascii="Arial" w:hAnsi="Arial" w:cs="Arial"/>
          <w:sz w:val="24"/>
          <w:szCs w:val="24"/>
        </w:rPr>
        <w:t xml:space="preserve">вского сельского поселения </w:t>
      </w:r>
      <w:r w:rsidR="00992B33" w:rsidRPr="002E0710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</w:t>
      </w:r>
    </w:p>
    <w:p w:rsidR="00992B33" w:rsidRPr="002E0710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92B33" w:rsidRPr="002E0710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ПОСТАНОВЛЯЕТ:</w:t>
      </w:r>
    </w:p>
    <w:p w:rsidR="00992B33" w:rsidRPr="002E0710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60643" w:rsidRPr="002E0710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 xml:space="preserve">1. Утвердить Порядок осуществления бюджетных полномочий главными администраторами доходов бюджета </w:t>
      </w:r>
      <w:r w:rsidR="00AA1249" w:rsidRPr="002E0710">
        <w:rPr>
          <w:rFonts w:ascii="Arial" w:hAnsi="Arial" w:cs="Arial"/>
          <w:sz w:val="24"/>
          <w:szCs w:val="24"/>
        </w:rPr>
        <w:t>Бехтере</w:t>
      </w:r>
      <w:r w:rsidRPr="002E0710">
        <w:rPr>
          <w:rFonts w:ascii="Arial" w:hAnsi="Arial" w:cs="Arial"/>
          <w:sz w:val="24"/>
          <w:szCs w:val="24"/>
        </w:rPr>
        <w:t>вского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Pr="002E0710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2. Настоящее постановление вступает в силу с момента официального опубликования и распространяется на правоотношения, возникшие с 1 января 2023 года.</w:t>
      </w:r>
    </w:p>
    <w:p w:rsidR="00D60643" w:rsidRPr="002E0710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Елабужского муниципального района по экономическому развитию.</w:t>
      </w:r>
    </w:p>
    <w:p w:rsidR="00D60643" w:rsidRPr="002E0710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D60643" w:rsidRPr="002E0710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</w:t>
      </w:r>
      <w:r w:rsidR="00AA1249" w:rsidRPr="002E0710">
        <w:rPr>
          <w:rFonts w:ascii="Arial" w:hAnsi="Arial" w:cs="Arial"/>
          <w:sz w:val="24"/>
          <w:szCs w:val="24"/>
        </w:rPr>
        <w:t>Н.В. Кусаев</w:t>
      </w:r>
    </w:p>
    <w:p w:rsidR="00D60643" w:rsidRPr="002E0710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60643" w:rsidRPr="002E0710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к постановлению</w:t>
      </w:r>
    </w:p>
    <w:p w:rsidR="00D60643" w:rsidRPr="002E0710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Исполнительного комитета</w:t>
      </w:r>
    </w:p>
    <w:p w:rsidR="00D60643" w:rsidRPr="002E0710" w:rsidRDefault="00AA1249" w:rsidP="00D60643">
      <w:pPr>
        <w:ind w:left="6237"/>
        <w:rPr>
          <w:rFonts w:ascii="Arial" w:hAnsi="Arial" w:cs="Arial"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Бехтере</w:t>
      </w:r>
      <w:r w:rsidR="00D60643" w:rsidRPr="002E0710">
        <w:rPr>
          <w:rFonts w:ascii="Arial" w:hAnsi="Arial" w:cs="Arial"/>
          <w:sz w:val="24"/>
          <w:szCs w:val="24"/>
        </w:rPr>
        <w:t>вского сельского поселения Елабужского муниципального района Республики Татарстан</w:t>
      </w:r>
    </w:p>
    <w:p w:rsidR="00D60643" w:rsidRPr="002E0710" w:rsidRDefault="00D60643" w:rsidP="00D60643">
      <w:pPr>
        <w:ind w:left="6237"/>
        <w:rPr>
          <w:rFonts w:ascii="Arial" w:hAnsi="Arial" w:cs="Arial"/>
          <w:b/>
          <w:sz w:val="24"/>
          <w:szCs w:val="24"/>
        </w:rPr>
      </w:pPr>
      <w:r w:rsidRPr="002E0710">
        <w:rPr>
          <w:rFonts w:ascii="Arial" w:hAnsi="Arial" w:cs="Arial"/>
          <w:sz w:val="24"/>
          <w:szCs w:val="24"/>
        </w:rPr>
        <w:t>от __________2023 № ____</w:t>
      </w:r>
    </w:p>
    <w:p w:rsidR="00D60643" w:rsidRPr="002E0710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60643" w:rsidRPr="002E0710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0710">
        <w:rPr>
          <w:rFonts w:ascii="Arial" w:hAnsi="Arial" w:cs="Arial"/>
          <w:b/>
          <w:bCs/>
          <w:sz w:val="24"/>
          <w:szCs w:val="24"/>
        </w:rPr>
        <w:t>Порядок</w:t>
      </w:r>
    </w:p>
    <w:p w:rsidR="00D60643" w:rsidRPr="002E0710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0710">
        <w:rPr>
          <w:rFonts w:ascii="Arial" w:hAnsi="Arial" w:cs="Arial"/>
          <w:b/>
          <w:bCs/>
          <w:sz w:val="24"/>
          <w:szCs w:val="24"/>
        </w:rPr>
        <w:t xml:space="preserve">осуществления бюджетных полномочий главными администраторами доходов бюджета </w:t>
      </w:r>
      <w:r w:rsidR="00AA1249" w:rsidRPr="002E0710">
        <w:rPr>
          <w:rFonts w:ascii="Arial" w:hAnsi="Arial" w:cs="Arial"/>
          <w:b/>
          <w:bCs/>
          <w:sz w:val="24"/>
          <w:szCs w:val="24"/>
        </w:rPr>
        <w:t>Бехтере</w:t>
      </w:r>
      <w:r w:rsidRPr="002E0710">
        <w:rPr>
          <w:rFonts w:ascii="Arial" w:hAnsi="Arial" w:cs="Arial"/>
          <w:b/>
          <w:bCs/>
          <w:sz w:val="24"/>
          <w:szCs w:val="24"/>
        </w:rPr>
        <w:t>вского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</w:t>
      </w:r>
    </w:p>
    <w:p w:rsidR="00D60643" w:rsidRPr="002E0710" w:rsidRDefault="00D60643" w:rsidP="00D60643">
      <w:pPr>
        <w:rPr>
          <w:rFonts w:ascii="Arial" w:hAnsi="Arial" w:cs="Arial"/>
          <w:b/>
          <w:sz w:val="24"/>
          <w:szCs w:val="24"/>
        </w:rPr>
      </w:pP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1. Порядок определяет бюджетные полномочия и порядок их осуществления главными администраторами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(далее – главные администраторы доходов), являющимися органами местного самоуправления Елабужского муниципального района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2. Перечень главных администраторов доходов и закрепляемые за ними коды доходов утверждаются постановлением Исполнительного комит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на очередной финансовый год и плановый период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3. Органы местного самоуправления Елабужского</w:t>
      </w:r>
      <w:r w:rsidR="007A0911" w:rsidRPr="002E0710">
        <w:rPr>
          <w:rFonts w:ascii="Arial" w:eastAsia="Arial" w:hAnsi="Arial" w:cs="Arial"/>
          <w:bCs/>
          <w:sz w:val="24"/>
          <w:szCs w:val="24"/>
        </w:rPr>
        <w:t xml:space="preserve"> муниципального </w:t>
      </w:r>
      <w:r w:rsidRPr="002E0710">
        <w:rPr>
          <w:rFonts w:ascii="Arial" w:eastAsia="Arial" w:hAnsi="Arial" w:cs="Arial"/>
          <w:bCs/>
          <w:sz w:val="24"/>
          <w:szCs w:val="24"/>
        </w:rPr>
        <w:t xml:space="preserve">района в качестве главных администратор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: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а) формируют и утверждают перечень администратор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б) формируют и представляют в Финансовую-бюджетную палату Елабужского муниципального района следующие документы: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оценку и прогноз поступления администрируемых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аналитические материалы по исполнению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сведения, необходимые для составления проекта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- сведения, необходимые для составления и ведения кассового плана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в) 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г) утверждает методику прогнозирования поступлений администрируемых доходов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в соответствии с требованиями, установленными действующим законодательством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д) исполняют в случаях, установленных законодательством Российской Федерации, </w:t>
      </w:r>
      <w:r w:rsidRPr="002E0710">
        <w:rPr>
          <w:rFonts w:ascii="Arial" w:eastAsia="Arial" w:hAnsi="Arial" w:cs="Arial"/>
          <w:bCs/>
          <w:sz w:val="24"/>
          <w:szCs w:val="24"/>
        </w:rPr>
        <w:tab/>
        <w:t xml:space="preserve">законодательством Республики Татарстан, полномочия 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lastRenderedPageBreak/>
        <w:t xml:space="preserve">4. Главный администратор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в случае отсутствия подведомственных администраторов выполняет следующие полномочия: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осуществляет взыскание задолженности по платежам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, пеней и штрафов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принимает решение о зачете (уточнении) платежей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и представляет уведомление в орган Федерального казначейства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- принимает решение о признании безнадежной к взысканию задолженности по платежам в бюджет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5. В порядке главного администратора, в целях осуществления полномочий администратора доходов бюджета и наделения их такими полномочиями, должны содержаться следующие положения: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а) закрепление за администраторами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источников доходов, полномочия по администрированию которых они осуществляют, с указанием нормативных правовых актов Российской Федерации, Республики Татарстан и Елабужского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б) наделение администратор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 xml:space="preserve">вского сельского поселения Елабужского муниципального района Республики Татарстан в отношении закрепленных за ними источник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следующими бюджетными полномочиями: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lastRenderedPageBreak/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взыскание задолженности по платежам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, пеней и штрафов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принятие решения о зачете (уточнении) платежей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и представление соответствующего уведомления в орган Федерального казначейства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в) 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или указание нормативных правовых актов, регулирующих данные вопросы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г) определение порядка и сроков сверки данных бюджетного учета администрируемых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е) определение порядка действий администраторов доходов при принудительном взыскании администраторами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ж) 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 xml:space="preserve">вского сельского поселения Елабужского муниципального района Республики Татарстан финансовых </w:t>
      </w:r>
      <w:r w:rsidRPr="002E0710">
        <w:rPr>
          <w:rFonts w:ascii="Arial" w:eastAsia="Arial" w:hAnsi="Arial" w:cs="Arial"/>
          <w:bCs/>
          <w:sz w:val="24"/>
          <w:szCs w:val="24"/>
        </w:rPr>
        <w:lastRenderedPageBreak/>
        <w:t xml:space="preserve">обязательствах и решениях об уточнении (возврате) платежей в бюджет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="007B2E22"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</w:t>
      </w:r>
      <w:r w:rsidRPr="002E0710">
        <w:rPr>
          <w:rFonts w:ascii="Arial" w:eastAsia="Arial" w:hAnsi="Arial" w:cs="Arial"/>
          <w:bCs/>
          <w:sz w:val="24"/>
          <w:szCs w:val="24"/>
        </w:rPr>
        <w:t>;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з) 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6. Администраторы доходов</w:t>
      </w:r>
      <w:r w:rsidRPr="002E0710">
        <w:rPr>
          <w:rFonts w:ascii="Arial" w:eastAsia="Arial" w:hAnsi="Arial" w:cs="Arial"/>
          <w:bCs/>
          <w:sz w:val="24"/>
          <w:szCs w:val="24"/>
        </w:rPr>
        <w:tab/>
        <w:t xml:space="preserve">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 xml:space="preserve">вского сельского поселения Елабужского муниципального района Республики Татарстан </w:t>
      </w:r>
      <w:r w:rsidR="007B2E22" w:rsidRPr="002E0710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2E0710">
        <w:rPr>
          <w:rFonts w:ascii="Arial" w:eastAsia="Arial" w:hAnsi="Arial" w:cs="Arial"/>
          <w:bCs/>
          <w:sz w:val="24"/>
          <w:szCs w:val="24"/>
        </w:rPr>
        <w:t>в соответствии с нормативно-правовыми актами Российской Федерации открывают лицевые счета для учета операций по администрированию доходов бюджета в орган Федерального казначейства.</w:t>
      </w:r>
    </w:p>
    <w:p w:rsidR="00D6064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 xml:space="preserve">7. В случае изменения состава и (или) функций главных администратор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 xml:space="preserve">вского сельского поселения Елабужского муниципального района Республики Татарстан главный администратор доходов, который наделен полномочиями по их администрированию, доводит эту информацию до Финансово-бюджетной палаты Елабужского муниципального района в течение пяти рабочих дней со дня наступления указанных событий. Финансово-бюджетная палата Елабужского муниципального района подготавливает проект постановления в части внесения изменений в перечень главных администраторов доходов бюджета </w:t>
      </w:r>
      <w:r w:rsidR="00AA1249" w:rsidRPr="002E0710">
        <w:rPr>
          <w:rFonts w:ascii="Arial" w:eastAsia="Arial" w:hAnsi="Arial" w:cs="Arial"/>
          <w:bCs/>
          <w:sz w:val="24"/>
          <w:szCs w:val="24"/>
        </w:rPr>
        <w:t>Бехтере</w:t>
      </w:r>
      <w:r w:rsidRPr="002E0710">
        <w:rPr>
          <w:rFonts w:ascii="Arial" w:eastAsia="Arial" w:hAnsi="Arial" w:cs="Arial"/>
          <w:bCs/>
          <w:sz w:val="24"/>
          <w:szCs w:val="24"/>
        </w:rPr>
        <w:t>вского сельского поселения Елабужского муниципального района Республики Татарстан, а также в состав закрепленных за ними кодов классификации доходов бюджета. Исполнительный комитет Елабужского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ов доходов.</w:t>
      </w:r>
    </w:p>
    <w:p w:rsidR="00992B33" w:rsidRPr="002E0710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0710">
        <w:rPr>
          <w:rFonts w:ascii="Arial" w:eastAsia="Arial" w:hAnsi="Arial" w:cs="Arial"/>
          <w:bCs/>
          <w:sz w:val="24"/>
          <w:szCs w:val="24"/>
        </w:rPr>
        <w:t>8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  <w:bookmarkEnd w:id="0"/>
    </w:p>
    <w:sectPr w:rsidR="00992B33" w:rsidRPr="002E0710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21" w:rsidRDefault="00C77E21">
      <w:r>
        <w:separator/>
      </w:r>
    </w:p>
  </w:endnote>
  <w:endnote w:type="continuationSeparator" w:id="0">
    <w:p w:rsidR="00C77E21" w:rsidRDefault="00C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21" w:rsidRDefault="00C77E21">
      <w:r>
        <w:separator/>
      </w:r>
    </w:p>
  </w:footnote>
  <w:footnote w:type="continuationSeparator" w:id="0">
    <w:p w:rsidR="00C77E21" w:rsidRDefault="00C7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0710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87EED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0911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1249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77E21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5DF8F-2566-43EE-A03D-D89D8268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t.Elb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CF0E-82D6-421E-8E5E-E15F549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14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3</cp:revision>
  <cp:lastPrinted>2022-12-21T10:16:00Z</cp:lastPrinted>
  <dcterms:created xsi:type="dcterms:W3CDTF">2023-11-21T07:35:00Z</dcterms:created>
  <dcterms:modified xsi:type="dcterms:W3CDTF">2023-11-21T13:13:00Z</dcterms:modified>
</cp:coreProperties>
</file>